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D4EEF" w:rsidRDefault="00687174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9352243" r:id="rId9"/>
        </w:object>
      </w:r>
      <w:r w:rsidR="007B30DF" w:rsidRPr="007D4EEF">
        <w:rPr>
          <w:b/>
          <w:sz w:val="32"/>
        </w:rPr>
        <w:t>Администрация Дзержинского района</w:t>
      </w:r>
    </w:p>
    <w:p w:rsidR="007B30DF" w:rsidRPr="007D4EEF" w:rsidRDefault="007B30DF" w:rsidP="007B30DF">
      <w:pPr>
        <w:jc w:val="center"/>
        <w:rPr>
          <w:b/>
          <w:sz w:val="32"/>
        </w:rPr>
      </w:pPr>
      <w:r w:rsidRPr="007D4EEF">
        <w:rPr>
          <w:b/>
          <w:sz w:val="32"/>
        </w:rPr>
        <w:t>Красноярского края</w:t>
      </w:r>
    </w:p>
    <w:p w:rsidR="007B30DF" w:rsidRPr="007D4EEF" w:rsidRDefault="007B30DF" w:rsidP="007B30DF">
      <w:pPr>
        <w:jc w:val="center"/>
        <w:rPr>
          <w:b/>
          <w:sz w:val="28"/>
        </w:rPr>
      </w:pPr>
    </w:p>
    <w:p w:rsidR="007B30DF" w:rsidRPr="007D4EEF" w:rsidRDefault="007B30DF" w:rsidP="007B30DF">
      <w:pPr>
        <w:jc w:val="center"/>
        <w:rPr>
          <w:b/>
          <w:sz w:val="48"/>
        </w:rPr>
      </w:pPr>
      <w:r w:rsidRPr="007D4EEF">
        <w:rPr>
          <w:b/>
          <w:sz w:val="48"/>
        </w:rPr>
        <w:t>ПОСТАНОВЛЕНИЕ</w:t>
      </w:r>
    </w:p>
    <w:p w:rsidR="007B30DF" w:rsidRPr="007D4EEF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D4EEF">
        <w:rPr>
          <w:rFonts w:ascii="Times New Roman Cyr Bold" w:hAnsi="Times New Roman Cyr Bold"/>
          <w:b/>
          <w:szCs w:val="24"/>
        </w:rPr>
        <w:t>с.</w:t>
      </w:r>
      <w:r w:rsidR="00C8042E" w:rsidRPr="007D4EEF">
        <w:rPr>
          <w:rFonts w:ascii="Times New Roman Cyr Bold" w:hAnsi="Times New Roman Cyr Bold"/>
          <w:b/>
          <w:szCs w:val="24"/>
        </w:rPr>
        <w:t xml:space="preserve"> </w:t>
      </w:r>
      <w:r w:rsidRPr="007D4EEF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D4EEF" w:rsidRDefault="00BD5608" w:rsidP="007B30DF">
      <w:pPr>
        <w:jc w:val="center"/>
        <w:rPr>
          <w:b/>
          <w:szCs w:val="24"/>
        </w:rPr>
      </w:pPr>
    </w:p>
    <w:p w:rsidR="009B3F53" w:rsidRPr="007D4EEF" w:rsidRDefault="009B3F53" w:rsidP="007B30DF">
      <w:pPr>
        <w:jc w:val="center"/>
        <w:rPr>
          <w:b/>
          <w:szCs w:val="24"/>
        </w:rPr>
      </w:pPr>
    </w:p>
    <w:p w:rsidR="007B30DF" w:rsidRPr="007D4EEF" w:rsidRDefault="00D027D5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47A21" w:rsidRPr="007D4EEF">
        <w:rPr>
          <w:sz w:val="28"/>
          <w:szCs w:val="28"/>
        </w:rPr>
        <w:t>.05</w:t>
      </w:r>
      <w:r w:rsidR="00AE7C5F" w:rsidRPr="007D4EEF">
        <w:rPr>
          <w:sz w:val="28"/>
          <w:szCs w:val="28"/>
        </w:rPr>
        <w:t>.2019</w:t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131F8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 xml:space="preserve">№ </w:t>
      </w:r>
      <w:r w:rsidR="00AF5ECB">
        <w:rPr>
          <w:sz w:val="28"/>
          <w:szCs w:val="28"/>
        </w:rPr>
        <w:t>359</w:t>
      </w:r>
      <w:r w:rsidR="00873742" w:rsidRPr="007D4EEF">
        <w:rPr>
          <w:sz w:val="28"/>
          <w:szCs w:val="28"/>
        </w:rPr>
        <w:t>-</w:t>
      </w:r>
      <w:r w:rsidR="006B5C84" w:rsidRPr="007D4EEF">
        <w:rPr>
          <w:sz w:val="28"/>
          <w:szCs w:val="28"/>
        </w:rPr>
        <w:t>п</w:t>
      </w:r>
    </w:p>
    <w:p w:rsidR="00094F3D" w:rsidRDefault="00094F3D" w:rsidP="00535722">
      <w:pPr>
        <w:contextualSpacing/>
        <w:jc w:val="both"/>
        <w:rPr>
          <w:sz w:val="28"/>
        </w:rPr>
      </w:pPr>
    </w:p>
    <w:p w:rsidR="007B1957" w:rsidRPr="00535722" w:rsidRDefault="007B1957" w:rsidP="00535722">
      <w:pPr>
        <w:contextualSpacing/>
        <w:jc w:val="both"/>
        <w:rPr>
          <w:sz w:val="28"/>
        </w:rPr>
      </w:pPr>
    </w:p>
    <w:p w:rsidR="00AF5ECB" w:rsidRPr="00AF5ECB" w:rsidRDefault="00AF5ECB" w:rsidP="00AF5ECB">
      <w:pPr>
        <w:ind w:right="4536"/>
        <w:contextualSpacing/>
        <w:jc w:val="both"/>
        <w:rPr>
          <w:sz w:val="28"/>
        </w:rPr>
      </w:pPr>
      <w:r w:rsidRPr="00AF5ECB">
        <w:rPr>
          <w:sz w:val="28"/>
        </w:rPr>
        <w:t>О продлении отопительного периода</w:t>
      </w:r>
    </w:p>
    <w:p w:rsidR="00AF5ECB" w:rsidRPr="00AF5ECB" w:rsidRDefault="00AF5ECB" w:rsidP="00AF5ECB">
      <w:pPr>
        <w:contextualSpacing/>
        <w:jc w:val="both"/>
        <w:rPr>
          <w:sz w:val="28"/>
        </w:rPr>
      </w:pPr>
    </w:p>
    <w:p w:rsidR="00AF5ECB" w:rsidRDefault="00AF5ECB" w:rsidP="00AF5ECB">
      <w:pPr>
        <w:ind w:firstLine="708"/>
        <w:contextualSpacing/>
        <w:jc w:val="both"/>
        <w:rPr>
          <w:sz w:val="28"/>
        </w:rPr>
      </w:pPr>
      <w:r w:rsidRPr="00AF5ECB">
        <w:rPr>
          <w:sz w:val="28"/>
        </w:rPr>
        <w:t>В связи с прогнозируемой устойчивой среднесуточной температурой наружного воздуха менее +8°С в течение пяти суток, в соответствии с Федеральным законом № 131-ФЗ от 06.10.2003 г. «Об общих принципах организации местного самоуправления в Российской Федерации», руководствуясь ст.19 Устава района, ПОСТАНОВЛЯЮ:</w:t>
      </w:r>
    </w:p>
    <w:p w:rsidR="00AF5ECB" w:rsidRDefault="00AF5ECB" w:rsidP="00AF5ECB">
      <w:pPr>
        <w:ind w:firstLine="708"/>
        <w:contextualSpacing/>
        <w:jc w:val="both"/>
        <w:rPr>
          <w:sz w:val="28"/>
        </w:rPr>
      </w:pPr>
    </w:p>
    <w:p w:rsidR="00AF5ECB" w:rsidRDefault="00AF5ECB" w:rsidP="00AF5ECB">
      <w:pPr>
        <w:ind w:firstLine="708"/>
        <w:contextualSpacing/>
        <w:jc w:val="both"/>
        <w:rPr>
          <w:sz w:val="28"/>
        </w:rPr>
      </w:pPr>
      <w:r w:rsidRPr="00AF5ECB">
        <w:rPr>
          <w:sz w:val="28"/>
        </w:rPr>
        <w:t>1. Продлить отопительный период до 17 мая 2019 года включительно.</w:t>
      </w:r>
    </w:p>
    <w:p w:rsidR="00AF5ECB" w:rsidRDefault="00AF5ECB" w:rsidP="00AF5ECB">
      <w:pPr>
        <w:ind w:firstLine="708"/>
        <w:contextualSpacing/>
        <w:jc w:val="both"/>
        <w:rPr>
          <w:sz w:val="28"/>
        </w:rPr>
      </w:pPr>
      <w:r w:rsidRPr="00AF5ECB">
        <w:rPr>
          <w:sz w:val="28"/>
        </w:rPr>
        <w:t>2. Контроль за исполнением постановления оставляю за собой.</w:t>
      </w:r>
    </w:p>
    <w:p w:rsidR="00AF5ECB" w:rsidRDefault="00AF5ECB" w:rsidP="00AF5ECB">
      <w:pPr>
        <w:ind w:firstLine="708"/>
        <w:contextualSpacing/>
        <w:jc w:val="both"/>
        <w:rPr>
          <w:sz w:val="28"/>
        </w:rPr>
      </w:pPr>
      <w:r w:rsidRPr="00AF5ECB">
        <w:rPr>
          <w:sz w:val="28"/>
        </w:rPr>
        <w:t>3. Опубликовать постановление в районной газете «Дзержинец».</w:t>
      </w:r>
    </w:p>
    <w:p w:rsidR="00AF5ECB" w:rsidRPr="00AF5ECB" w:rsidRDefault="00AF5ECB" w:rsidP="00AF5ECB">
      <w:pPr>
        <w:ind w:firstLine="708"/>
        <w:contextualSpacing/>
        <w:jc w:val="both"/>
        <w:rPr>
          <w:sz w:val="28"/>
        </w:rPr>
      </w:pPr>
      <w:bookmarkStart w:id="0" w:name="_GoBack"/>
      <w:bookmarkEnd w:id="0"/>
      <w:r w:rsidRPr="00AF5ECB">
        <w:rPr>
          <w:sz w:val="28"/>
        </w:rPr>
        <w:t>4. Настоящее постановление вступает в силу со дня подписания.</w:t>
      </w:r>
    </w:p>
    <w:p w:rsidR="00535722" w:rsidRDefault="00535722" w:rsidP="00535722">
      <w:pPr>
        <w:contextualSpacing/>
        <w:jc w:val="both"/>
        <w:rPr>
          <w:sz w:val="28"/>
        </w:rPr>
      </w:pPr>
    </w:p>
    <w:p w:rsidR="007B1957" w:rsidRDefault="007B1957" w:rsidP="00535722">
      <w:pPr>
        <w:contextualSpacing/>
        <w:jc w:val="both"/>
        <w:rPr>
          <w:sz w:val="28"/>
        </w:rPr>
      </w:pPr>
    </w:p>
    <w:p w:rsidR="007B1957" w:rsidRPr="00535722" w:rsidRDefault="007B1957" w:rsidP="00535722">
      <w:pPr>
        <w:contextualSpacing/>
        <w:jc w:val="both"/>
        <w:rPr>
          <w:sz w:val="28"/>
        </w:rPr>
      </w:pPr>
    </w:p>
    <w:p w:rsidR="00B01CDE" w:rsidRPr="007D4EEF" w:rsidRDefault="00B01CDE" w:rsidP="00494DDE">
      <w:pPr>
        <w:contextualSpacing/>
        <w:jc w:val="both"/>
        <w:rPr>
          <w:sz w:val="28"/>
          <w:szCs w:val="28"/>
        </w:rPr>
      </w:pPr>
      <w:r w:rsidRPr="007D4EEF">
        <w:rPr>
          <w:sz w:val="28"/>
          <w:szCs w:val="28"/>
        </w:rPr>
        <w:t>Временно исполняющий</w:t>
      </w:r>
    </w:p>
    <w:p w:rsidR="00B01CDE" w:rsidRPr="007D4EEF" w:rsidRDefault="00B01CDE" w:rsidP="00494DDE">
      <w:pPr>
        <w:contextualSpacing/>
        <w:jc w:val="both"/>
        <w:rPr>
          <w:sz w:val="28"/>
          <w:szCs w:val="28"/>
        </w:rPr>
      </w:pPr>
      <w:r w:rsidRPr="007D4EEF">
        <w:rPr>
          <w:sz w:val="28"/>
          <w:szCs w:val="28"/>
        </w:rPr>
        <w:t>обязанности главы</w:t>
      </w:r>
    </w:p>
    <w:p w:rsidR="008B7B59" w:rsidRPr="007D4EEF" w:rsidRDefault="00494DDE" w:rsidP="00D47A21">
      <w:pPr>
        <w:contextualSpacing/>
        <w:jc w:val="both"/>
        <w:rPr>
          <w:sz w:val="28"/>
          <w:szCs w:val="28"/>
        </w:rPr>
      </w:pPr>
      <w:r w:rsidRPr="007D4EEF">
        <w:rPr>
          <w:sz w:val="28"/>
          <w:szCs w:val="28"/>
        </w:rPr>
        <w:t>Дзержинского района</w:t>
      </w:r>
      <w:r w:rsidRPr="007D4EEF">
        <w:rPr>
          <w:sz w:val="28"/>
          <w:szCs w:val="28"/>
        </w:rPr>
        <w:tab/>
      </w:r>
      <w:r w:rsidRPr="007D4EEF">
        <w:rPr>
          <w:sz w:val="28"/>
          <w:szCs w:val="28"/>
        </w:rPr>
        <w:tab/>
      </w:r>
      <w:r w:rsidRPr="007D4EEF">
        <w:rPr>
          <w:sz w:val="28"/>
          <w:szCs w:val="28"/>
        </w:rPr>
        <w:tab/>
      </w:r>
      <w:r w:rsidRPr="007D4EEF">
        <w:rPr>
          <w:sz w:val="28"/>
          <w:szCs w:val="28"/>
        </w:rPr>
        <w:tab/>
      </w:r>
      <w:r w:rsidRPr="007D4EEF">
        <w:rPr>
          <w:sz w:val="28"/>
          <w:szCs w:val="28"/>
        </w:rPr>
        <w:tab/>
      </w:r>
      <w:r w:rsidRPr="007D4EEF">
        <w:rPr>
          <w:sz w:val="28"/>
          <w:szCs w:val="28"/>
        </w:rPr>
        <w:tab/>
      </w:r>
      <w:r w:rsidR="00B01CDE" w:rsidRPr="007D4EEF">
        <w:rPr>
          <w:sz w:val="28"/>
          <w:szCs w:val="28"/>
        </w:rPr>
        <w:tab/>
        <w:t>В.Н. Дергунов</w:t>
      </w:r>
    </w:p>
    <w:sectPr w:rsidR="008B7B59" w:rsidRPr="007D4EEF" w:rsidSect="007D4EEF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74" w:rsidRDefault="00687174">
      <w:r>
        <w:separator/>
      </w:r>
    </w:p>
  </w:endnote>
  <w:endnote w:type="continuationSeparator" w:id="0">
    <w:p w:rsidR="00687174" w:rsidRDefault="0068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74" w:rsidRDefault="00687174">
      <w:r>
        <w:separator/>
      </w:r>
    </w:p>
  </w:footnote>
  <w:footnote w:type="continuationSeparator" w:id="0">
    <w:p w:rsidR="00687174" w:rsidRDefault="00687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5"/>
  </w:num>
  <w:num w:numId="5">
    <w:abstractNumId w:val="14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2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0E8"/>
    <w:rsid w:val="00043A51"/>
    <w:rsid w:val="00051617"/>
    <w:rsid w:val="0005385F"/>
    <w:rsid w:val="00066AC7"/>
    <w:rsid w:val="00067651"/>
    <w:rsid w:val="00076C68"/>
    <w:rsid w:val="00077956"/>
    <w:rsid w:val="00085554"/>
    <w:rsid w:val="00085A18"/>
    <w:rsid w:val="0009039D"/>
    <w:rsid w:val="000947A5"/>
    <w:rsid w:val="00094F3D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5A7"/>
    <w:rsid w:val="000E6B85"/>
    <w:rsid w:val="000F1846"/>
    <w:rsid w:val="000F1E1B"/>
    <w:rsid w:val="000F2105"/>
    <w:rsid w:val="000F21FE"/>
    <w:rsid w:val="000F3BFF"/>
    <w:rsid w:val="000F43F9"/>
    <w:rsid w:val="000F6102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A2A0C"/>
    <w:rsid w:val="001B476D"/>
    <w:rsid w:val="001B753C"/>
    <w:rsid w:val="001C42E0"/>
    <w:rsid w:val="001C4375"/>
    <w:rsid w:val="001C6B31"/>
    <w:rsid w:val="001D0FE7"/>
    <w:rsid w:val="001E0C0F"/>
    <w:rsid w:val="001E0C8C"/>
    <w:rsid w:val="001E3271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3C27"/>
    <w:rsid w:val="00285951"/>
    <w:rsid w:val="002913ED"/>
    <w:rsid w:val="002926B3"/>
    <w:rsid w:val="00295042"/>
    <w:rsid w:val="002973BA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003"/>
    <w:rsid w:val="003464DA"/>
    <w:rsid w:val="00350ACA"/>
    <w:rsid w:val="00351746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5528"/>
    <w:rsid w:val="003A6311"/>
    <w:rsid w:val="003B09FA"/>
    <w:rsid w:val="003B3093"/>
    <w:rsid w:val="003B4534"/>
    <w:rsid w:val="003B4D3D"/>
    <w:rsid w:val="003B667C"/>
    <w:rsid w:val="003C3758"/>
    <w:rsid w:val="003C73C8"/>
    <w:rsid w:val="003D2EFE"/>
    <w:rsid w:val="003D4DB1"/>
    <w:rsid w:val="003E3F1D"/>
    <w:rsid w:val="00401473"/>
    <w:rsid w:val="00402F8F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25CE"/>
    <w:rsid w:val="004B3128"/>
    <w:rsid w:val="004B64C5"/>
    <w:rsid w:val="004C0489"/>
    <w:rsid w:val="004C1C9B"/>
    <w:rsid w:val="004C1D89"/>
    <w:rsid w:val="004C200E"/>
    <w:rsid w:val="004C3221"/>
    <w:rsid w:val="004C4440"/>
    <w:rsid w:val="004C49A7"/>
    <w:rsid w:val="004C7F21"/>
    <w:rsid w:val="004D2515"/>
    <w:rsid w:val="004D350A"/>
    <w:rsid w:val="004D3B7C"/>
    <w:rsid w:val="004D40D8"/>
    <w:rsid w:val="004D6B13"/>
    <w:rsid w:val="004D722C"/>
    <w:rsid w:val="004D7DFF"/>
    <w:rsid w:val="004E010A"/>
    <w:rsid w:val="004E6847"/>
    <w:rsid w:val="004F1835"/>
    <w:rsid w:val="004F3640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5722"/>
    <w:rsid w:val="00537C4A"/>
    <w:rsid w:val="00540FB9"/>
    <w:rsid w:val="00543D94"/>
    <w:rsid w:val="005476B9"/>
    <w:rsid w:val="0054772F"/>
    <w:rsid w:val="00550665"/>
    <w:rsid w:val="0055079F"/>
    <w:rsid w:val="00551E4A"/>
    <w:rsid w:val="00552633"/>
    <w:rsid w:val="00552982"/>
    <w:rsid w:val="00554FF0"/>
    <w:rsid w:val="00555D42"/>
    <w:rsid w:val="00575A90"/>
    <w:rsid w:val="00575AFA"/>
    <w:rsid w:val="00576215"/>
    <w:rsid w:val="00576B9C"/>
    <w:rsid w:val="005773C5"/>
    <w:rsid w:val="00582316"/>
    <w:rsid w:val="00587E3D"/>
    <w:rsid w:val="00590675"/>
    <w:rsid w:val="00590D15"/>
    <w:rsid w:val="00594B08"/>
    <w:rsid w:val="0059796A"/>
    <w:rsid w:val="005A1824"/>
    <w:rsid w:val="005A4C0F"/>
    <w:rsid w:val="005A5EBB"/>
    <w:rsid w:val="005A7569"/>
    <w:rsid w:val="005B1825"/>
    <w:rsid w:val="005B3AC7"/>
    <w:rsid w:val="005B3E18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3A5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87174"/>
    <w:rsid w:val="006A2962"/>
    <w:rsid w:val="006A2DC6"/>
    <w:rsid w:val="006A3320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12A6"/>
    <w:rsid w:val="006F5FF0"/>
    <w:rsid w:val="006F6A2F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62856"/>
    <w:rsid w:val="00776CF3"/>
    <w:rsid w:val="007814A1"/>
    <w:rsid w:val="0079632A"/>
    <w:rsid w:val="007A2A3C"/>
    <w:rsid w:val="007A2B6D"/>
    <w:rsid w:val="007A7179"/>
    <w:rsid w:val="007B0366"/>
    <w:rsid w:val="007B0368"/>
    <w:rsid w:val="007B1957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4EEF"/>
    <w:rsid w:val="007D794A"/>
    <w:rsid w:val="007E1C5F"/>
    <w:rsid w:val="007E2FEA"/>
    <w:rsid w:val="007E5CA8"/>
    <w:rsid w:val="007E63FF"/>
    <w:rsid w:val="007E7B00"/>
    <w:rsid w:val="007F0EE3"/>
    <w:rsid w:val="00801513"/>
    <w:rsid w:val="0081526B"/>
    <w:rsid w:val="00822F66"/>
    <w:rsid w:val="0082754A"/>
    <w:rsid w:val="00834EDB"/>
    <w:rsid w:val="00844CEC"/>
    <w:rsid w:val="00847B7B"/>
    <w:rsid w:val="00855C53"/>
    <w:rsid w:val="00860087"/>
    <w:rsid w:val="00861788"/>
    <w:rsid w:val="00861A0C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59D6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C7684"/>
    <w:rsid w:val="008D395F"/>
    <w:rsid w:val="008E27BE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A71"/>
    <w:rsid w:val="00926D19"/>
    <w:rsid w:val="00930578"/>
    <w:rsid w:val="00933D78"/>
    <w:rsid w:val="00934678"/>
    <w:rsid w:val="00936CFE"/>
    <w:rsid w:val="00941CA9"/>
    <w:rsid w:val="0094321B"/>
    <w:rsid w:val="00943DC3"/>
    <w:rsid w:val="00944802"/>
    <w:rsid w:val="00944988"/>
    <w:rsid w:val="009477EA"/>
    <w:rsid w:val="00947FBA"/>
    <w:rsid w:val="00952277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86"/>
    <w:rsid w:val="00980AAA"/>
    <w:rsid w:val="0098399A"/>
    <w:rsid w:val="0098430C"/>
    <w:rsid w:val="00985C6E"/>
    <w:rsid w:val="00991092"/>
    <w:rsid w:val="00994282"/>
    <w:rsid w:val="00994D44"/>
    <w:rsid w:val="009A121C"/>
    <w:rsid w:val="009A21AF"/>
    <w:rsid w:val="009B1F47"/>
    <w:rsid w:val="009B346D"/>
    <w:rsid w:val="009B3F53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100A"/>
    <w:rsid w:val="00A61377"/>
    <w:rsid w:val="00A614EE"/>
    <w:rsid w:val="00A61F22"/>
    <w:rsid w:val="00A653D3"/>
    <w:rsid w:val="00A732CB"/>
    <w:rsid w:val="00A74A57"/>
    <w:rsid w:val="00A87DA1"/>
    <w:rsid w:val="00A91DEE"/>
    <w:rsid w:val="00AA4891"/>
    <w:rsid w:val="00AA74FA"/>
    <w:rsid w:val="00AB018B"/>
    <w:rsid w:val="00AB2468"/>
    <w:rsid w:val="00AB3645"/>
    <w:rsid w:val="00AB5F08"/>
    <w:rsid w:val="00AB6AD1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AF5ECB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121"/>
    <w:rsid w:val="00BA5836"/>
    <w:rsid w:val="00BA5D35"/>
    <w:rsid w:val="00BA6EA0"/>
    <w:rsid w:val="00BA7596"/>
    <w:rsid w:val="00BB0E76"/>
    <w:rsid w:val="00BB161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1F"/>
    <w:rsid w:val="00C31498"/>
    <w:rsid w:val="00C31526"/>
    <w:rsid w:val="00C319B4"/>
    <w:rsid w:val="00C31C86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36E9"/>
    <w:rsid w:val="00C96D26"/>
    <w:rsid w:val="00C97E52"/>
    <w:rsid w:val="00CA78E0"/>
    <w:rsid w:val="00CB704E"/>
    <w:rsid w:val="00CC1FFE"/>
    <w:rsid w:val="00CC67A7"/>
    <w:rsid w:val="00CD084C"/>
    <w:rsid w:val="00CD180B"/>
    <w:rsid w:val="00CD4C70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27D5"/>
    <w:rsid w:val="00D0555C"/>
    <w:rsid w:val="00D16A0E"/>
    <w:rsid w:val="00D20114"/>
    <w:rsid w:val="00D23CE1"/>
    <w:rsid w:val="00D23E10"/>
    <w:rsid w:val="00D243DE"/>
    <w:rsid w:val="00D319E4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19D4"/>
    <w:rsid w:val="00D93689"/>
    <w:rsid w:val="00D951B9"/>
    <w:rsid w:val="00D95419"/>
    <w:rsid w:val="00DA2810"/>
    <w:rsid w:val="00DA465B"/>
    <w:rsid w:val="00DA4F37"/>
    <w:rsid w:val="00DA57DE"/>
    <w:rsid w:val="00DA75E7"/>
    <w:rsid w:val="00DB07C5"/>
    <w:rsid w:val="00DB1AC5"/>
    <w:rsid w:val="00DB299E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879AC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B56AB"/>
    <w:rsid w:val="00EC10A3"/>
    <w:rsid w:val="00EC112F"/>
    <w:rsid w:val="00EC27CA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07FF0"/>
    <w:rsid w:val="00F10601"/>
    <w:rsid w:val="00F11492"/>
    <w:rsid w:val="00F134D6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7C5A"/>
    <w:rsid w:val="00FF4AD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EFCA1CE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62695D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affff">
    <w:name w:val="Гипертекстовая ссылка"/>
    <w:basedOn w:val="a1"/>
    <w:uiPriority w:val="99"/>
    <w:rsid w:val="007D4EEF"/>
    <w:rPr>
      <w:rFonts w:cs="Times New Roman"/>
      <w:b w:val="0"/>
      <w:color w:val="106BBE"/>
    </w:rPr>
  </w:style>
  <w:style w:type="character" w:customStyle="1" w:styleId="30">
    <w:name w:val="Заголовок 3 Знак"/>
    <w:basedOn w:val="a1"/>
    <w:link w:val="3"/>
    <w:uiPriority w:val="9"/>
    <w:semiHidden/>
    <w:rsid w:val="007D4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ff0">
    <w:name w:val="Нормальный (таблица)"/>
    <w:basedOn w:val="a0"/>
    <w:next w:val="a0"/>
    <w:uiPriority w:val="99"/>
    <w:rsid w:val="007D4EEF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7D4EEF"/>
    <w:pPr>
      <w:widowControl w:val="0"/>
      <w:overflowPunct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410F0-B232-4605-8323-8D1BBDA9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45</cp:revision>
  <cp:lastPrinted>2019-04-29T06:16:00Z</cp:lastPrinted>
  <dcterms:created xsi:type="dcterms:W3CDTF">2019-04-26T01:22:00Z</dcterms:created>
  <dcterms:modified xsi:type="dcterms:W3CDTF">2019-05-14T08:18:00Z</dcterms:modified>
</cp:coreProperties>
</file>